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368906093"/>
        <w:docPartObj>
          <w:docPartGallery w:val="Table of Contents"/>
          <w:docPartUnique/>
        </w:docPartObj>
      </w:sdtPr>
      <w:sdtContent>
        <w:p w14:paraId="0B605773" w14:textId="77777777" w:rsidR="00BB37AE" w:rsidRDefault="00000000">
          <w:pPr>
            <w:pStyle w:val="TOAHeading"/>
            <w:rPr>
              <w:rFonts w:hint="eastAsia"/>
            </w:rPr>
          </w:pPr>
          <w:r>
            <w:t>Contenido</w:t>
          </w:r>
        </w:p>
        <w:p w14:paraId="4CBACF3A" w14:textId="639EE47B" w:rsidR="00690CF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83553170" w:history="1">
            <w:r w:rsidR="00690CFF" w:rsidRPr="00B3303F">
              <w:rPr>
                <w:rStyle w:val="Hyperlink"/>
                <w:noProof/>
              </w:rPr>
              <w:t>7. Modelo de diseño</w:t>
            </w:r>
            <w:r w:rsidR="00690CFF">
              <w:rPr>
                <w:noProof/>
                <w:webHidden/>
              </w:rPr>
              <w:tab/>
            </w:r>
            <w:r w:rsidR="00690CFF">
              <w:rPr>
                <w:noProof/>
                <w:webHidden/>
              </w:rPr>
              <w:fldChar w:fldCharType="begin"/>
            </w:r>
            <w:r w:rsidR="00690CFF">
              <w:rPr>
                <w:noProof/>
                <w:webHidden/>
              </w:rPr>
              <w:instrText xml:space="preserve"> PAGEREF _Toc183553170 \h </w:instrText>
            </w:r>
            <w:r w:rsidR="00690CFF">
              <w:rPr>
                <w:noProof/>
                <w:webHidden/>
              </w:rPr>
            </w:r>
            <w:r w:rsidR="00690CFF"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1</w:t>
            </w:r>
            <w:r w:rsidR="00690CFF">
              <w:rPr>
                <w:noProof/>
                <w:webHidden/>
              </w:rPr>
              <w:fldChar w:fldCharType="end"/>
            </w:r>
          </w:hyperlink>
        </w:p>
        <w:p w14:paraId="35ACB0DF" w14:textId="726069FD" w:rsidR="00690CFF" w:rsidRDefault="00690CF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1" w:history="1">
            <w:r w:rsidRPr="00B3303F">
              <w:rPr>
                <w:rStyle w:val="Hyperlink"/>
                <w:noProof/>
              </w:rPr>
              <w:t>7.1. Diagrama de clas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3BD2" w14:textId="5A396340" w:rsidR="00690CFF" w:rsidRDefault="00690CFF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2" w:history="1">
            <w:r w:rsidRPr="00B3303F">
              <w:rPr>
                <w:rStyle w:val="Hyperlink"/>
                <w:noProof/>
              </w:rPr>
              <w:t>7.2. Modelo de objetos de software y sus colabo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B4D7" w14:textId="58261768" w:rsidR="00690CFF" w:rsidRDefault="00690CF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3" w:history="1">
            <w:r w:rsidRPr="00B3303F">
              <w:rPr>
                <w:rStyle w:val="Hyperlink"/>
                <w:noProof/>
              </w:rPr>
              <w:t xml:space="preserve">7.2.1. CU13 - </w:t>
            </w:r>
            <w:r w:rsidRPr="00B3303F">
              <w:rPr>
                <w:rStyle w:val="Hyperlink"/>
                <w:i/>
                <w:iCs/>
                <w:noProof/>
              </w:rPr>
              <w:t>Cargar 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75E0" w14:textId="2D5FAA35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4" w:history="1">
            <w:r w:rsidRPr="00B3303F">
              <w:rPr>
                <w:rStyle w:val="Hyperlink"/>
                <w:b/>
                <w:bCs/>
                <w:noProof/>
              </w:rPr>
              <w:t>Diagrama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B6B6" w14:textId="1CB53689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5" w:history="1">
            <w:r w:rsidRPr="00B3303F">
              <w:rPr>
                <w:rStyle w:val="Hyperlink"/>
                <w:b/>
                <w:bCs/>
                <w:noProof/>
              </w:rPr>
              <w:t>Diagrama de colabor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67FD" w14:textId="01695F10" w:rsidR="00690CFF" w:rsidRDefault="00690CF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6" w:history="1">
            <w:r w:rsidRPr="00B3303F">
              <w:rPr>
                <w:rStyle w:val="Hyperlink"/>
                <w:noProof/>
              </w:rPr>
              <w:t xml:space="preserve">7.2.2. CU16 – </w:t>
            </w:r>
            <w:r w:rsidRPr="00B3303F">
              <w:rPr>
                <w:rStyle w:val="Hyperlink"/>
                <w:i/>
                <w:iCs/>
                <w:noProof/>
              </w:rPr>
              <w:t>Modificar elementos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491F" w14:textId="766A8611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7" w:history="1">
            <w:r w:rsidRPr="00B3303F">
              <w:rPr>
                <w:rStyle w:val="Hyperlink"/>
                <w:b/>
                <w:bCs/>
                <w:noProof/>
              </w:rPr>
              <w:t>Diagrama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1FF9" w14:textId="5892FC1E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8" w:history="1">
            <w:r w:rsidRPr="00B3303F">
              <w:rPr>
                <w:rStyle w:val="Hyperlink"/>
                <w:b/>
                <w:bCs/>
                <w:noProof/>
              </w:rPr>
              <w:t>Diagrama de colabor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7B16" w14:textId="1897E5B6" w:rsidR="00690CFF" w:rsidRDefault="00690CF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79" w:history="1">
            <w:r w:rsidRPr="00B3303F">
              <w:rPr>
                <w:rStyle w:val="Hyperlink"/>
                <w:noProof/>
              </w:rPr>
              <w:t xml:space="preserve">7.2.3. CU32 – </w:t>
            </w:r>
            <w:r w:rsidRPr="00B3303F">
              <w:rPr>
                <w:rStyle w:val="Hyperlink"/>
                <w:i/>
                <w:iCs/>
                <w:noProof/>
              </w:rPr>
              <w:t>Crear tareas asociadas a 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B67B" w14:textId="38EF787E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0" w:history="1">
            <w:r w:rsidRPr="00B3303F">
              <w:rPr>
                <w:rStyle w:val="Hyperlink"/>
                <w:b/>
                <w:bCs/>
                <w:noProof/>
              </w:rPr>
              <w:t>Diagrama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956D" w14:textId="2FAC2682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1" w:history="1">
            <w:r w:rsidRPr="00B3303F">
              <w:rPr>
                <w:rStyle w:val="Hyperlink"/>
                <w:b/>
                <w:bCs/>
                <w:noProof/>
              </w:rPr>
              <w:t>Diagrama de colabor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6379" w14:textId="1E2088D7" w:rsidR="00690CFF" w:rsidRDefault="00690CFF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2" w:history="1">
            <w:r w:rsidRPr="00B3303F">
              <w:rPr>
                <w:rStyle w:val="Hyperlink"/>
                <w:noProof/>
              </w:rPr>
              <w:t xml:space="preserve">7.2.4. CU46 – </w:t>
            </w:r>
            <w:r w:rsidRPr="00B3303F">
              <w:rPr>
                <w:rStyle w:val="Hyperlink"/>
                <w:i/>
                <w:iCs/>
                <w:noProof/>
              </w:rPr>
              <w:t>Borrar usuar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C997" w14:textId="4A46416B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3" w:history="1">
            <w:r w:rsidRPr="00B3303F">
              <w:rPr>
                <w:rStyle w:val="Hyperlink"/>
                <w:b/>
                <w:bCs/>
                <w:noProof/>
              </w:rPr>
              <w:t>Diagrama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54EA" w14:textId="6F6BD75A" w:rsidR="00690CFF" w:rsidRDefault="00690CFF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kern w:val="2"/>
              <w:sz w:val="24"/>
              <w:szCs w:val="24"/>
              <w:lang w:eastAsia="es-ES" w:bidi="he-IL"/>
              <w14:ligatures w14:val="standardContextual"/>
            </w:rPr>
          </w:pPr>
          <w:hyperlink w:anchor="_Toc183553184" w:history="1">
            <w:r w:rsidRPr="00B3303F">
              <w:rPr>
                <w:rStyle w:val="Hyperlink"/>
                <w:b/>
                <w:bCs/>
                <w:noProof/>
              </w:rPr>
              <w:t>Diagrama de colaboraci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3256" w14:textId="4E5E4B2E" w:rsidR="00BB37AE" w:rsidRDefault="00000000">
          <w:pPr>
            <w:pStyle w:val="TOC3"/>
            <w:tabs>
              <w:tab w:val="right" w:leader="dot" w:pos="9746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67D3C3F0" w14:textId="40530152" w:rsidR="00BB37AE" w:rsidRDefault="00000000">
      <w:pPr>
        <w:pStyle w:val="Heading1"/>
        <w:jc w:val="both"/>
        <w:rPr>
          <w:sz w:val="40"/>
          <w:szCs w:val="40"/>
        </w:rPr>
      </w:pPr>
      <w:bookmarkStart w:id="0" w:name="_Toc166057203"/>
      <w:bookmarkStart w:id="1" w:name="_Toc183553170"/>
      <w:r>
        <w:rPr>
          <w:sz w:val="40"/>
          <w:szCs w:val="40"/>
        </w:rPr>
        <w:t>7. Modelo de diseño</w:t>
      </w:r>
      <w:bookmarkEnd w:id="0"/>
      <w:bookmarkEnd w:id="1"/>
    </w:p>
    <w:p w14:paraId="4E3C81B2" w14:textId="77777777" w:rsidR="00693A37" w:rsidRDefault="00693A37">
      <w:pPr>
        <w:spacing w:after="0" w:line="240" w:lineRule="auto"/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bookmarkStart w:id="2" w:name="_Toc166057204"/>
      <w:r>
        <w:br w:type="page"/>
      </w:r>
    </w:p>
    <w:p w14:paraId="34377FF0" w14:textId="77777777" w:rsidR="00693A37" w:rsidRDefault="00693A37" w:rsidP="00693A37">
      <w:pPr>
        <w:pStyle w:val="Heading1"/>
        <w:jc w:val="both"/>
        <w:sectPr w:rsidR="00693A37">
          <w:pgSz w:w="11906" w:h="16838"/>
          <w:pgMar w:top="1440" w:right="1080" w:bottom="1440" w:left="1080" w:header="0" w:footer="0" w:gutter="0"/>
          <w:cols w:space="720"/>
          <w:formProt w:val="0"/>
          <w:docGrid w:linePitch="360" w:charSpace="8192"/>
        </w:sectPr>
      </w:pPr>
    </w:p>
    <w:p w14:paraId="12114875" w14:textId="4C3AD535" w:rsidR="002B1521" w:rsidRDefault="00693A37" w:rsidP="00693A37">
      <w:pPr>
        <w:pStyle w:val="Heading1"/>
        <w:jc w:val="both"/>
      </w:pPr>
      <w:bookmarkStart w:id="3" w:name="_Toc18355317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4E3B98" wp14:editId="41DB97BF">
            <wp:simplePos x="0" y="0"/>
            <wp:positionH relativeFrom="page">
              <wp:align>left</wp:align>
            </wp:positionH>
            <wp:positionV relativeFrom="paragraph">
              <wp:posOffset>162560</wp:posOffset>
            </wp:positionV>
            <wp:extent cx="19659658" cy="6191250"/>
            <wp:effectExtent l="0" t="0" r="0" b="0"/>
            <wp:wrapNone/>
            <wp:docPr id="243272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2408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58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7.1. Diagrama de clases de diseño</w:t>
      </w:r>
      <w:bookmarkEnd w:id="2"/>
      <w:bookmarkEnd w:id="3"/>
    </w:p>
    <w:p w14:paraId="4B777894" w14:textId="2FDCFF4C" w:rsidR="002B1521" w:rsidRDefault="002B1521" w:rsidP="00693A37">
      <w:pPr>
        <w:jc w:val="both"/>
      </w:pPr>
    </w:p>
    <w:p w14:paraId="74246B5B" w14:textId="0065166E" w:rsidR="00693A37" w:rsidRDefault="00693A37">
      <w:pPr>
        <w:spacing w:after="0" w:line="240" w:lineRule="auto"/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bookmarkStart w:id="4" w:name="_Toc166057205"/>
      <w:r>
        <w:br w:type="page"/>
      </w:r>
    </w:p>
    <w:p w14:paraId="5033FA05" w14:textId="77777777" w:rsidR="00693A37" w:rsidRDefault="00693A37">
      <w:pPr>
        <w:pStyle w:val="Heading1"/>
        <w:jc w:val="both"/>
        <w:sectPr w:rsidR="00693A37" w:rsidSect="00693A37">
          <w:pgSz w:w="31185" w:h="11907" w:orient="landscape" w:code="9"/>
          <w:pgMar w:top="74" w:right="284" w:bottom="74" w:left="15587" w:header="0" w:footer="0" w:gutter="0"/>
          <w:cols w:space="720"/>
          <w:formProt w:val="0"/>
          <w:docGrid w:linePitch="360" w:charSpace="8192"/>
        </w:sectPr>
      </w:pPr>
    </w:p>
    <w:p w14:paraId="66C2D9C8" w14:textId="2C8E8F83" w:rsidR="00BB37AE" w:rsidRDefault="00000000">
      <w:pPr>
        <w:pStyle w:val="Heading1"/>
        <w:jc w:val="both"/>
      </w:pPr>
      <w:bookmarkStart w:id="5" w:name="_Toc183553172"/>
      <w:r>
        <w:lastRenderedPageBreak/>
        <w:t>7.2. Modelo de objetos de software y sus colaboraciones</w:t>
      </w:r>
      <w:bookmarkEnd w:id="4"/>
      <w:bookmarkEnd w:id="5"/>
    </w:p>
    <w:p w14:paraId="5C29BC53" w14:textId="77777777" w:rsidR="00BB37AE" w:rsidRDefault="00BB37AE">
      <w:pPr>
        <w:pStyle w:val="Heading2"/>
      </w:pPr>
    </w:p>
    <w:p w14:paraId="482AA0DB" w14:textId="77777777" w:rsidR="00BB37AE" w:rsidRDefault="00000000">
      <w:pPr>
        <w:pStyle w:val="Heading2"/>
      </w:pPr>
      <w:bookmarkStart w:id="6" w:name="_Toc166057209"/>
      <w:bookmarkStart w:id="7" w:name="_Toc183553173"/>
      <w:r>
        <w:t xml:space="preserve">7.2.1. CU13 - </w:t>
      </w:r>
      <w:r>
        <w:rPr>
          <w:i/>
          <w:iCs/>
        </w:rPr>
        <w:t>Cargar ficheros XML</w:t>
      </w:r>
      <w:bookmarkEnd w:id="6"/>
      <w:bookmarkEnd w:id="7"/>
    </w:p>
    <w:p w14:paraId="2669D032" w14:textId="77777777" w:rsidR="00BB37AE" w:rsidRDefault="00BB37AE"/>
    <w:p w14:paraId="4464D173" w14:textId="77777777" w:rsidR="00BB37AE" w:rsidRDefault="00000000">
      <w:pPr>
        <w:pStyle w:val="Heading3"/>
        <w:rPr>
          <w:b/>
          <w:bCs/>
        </w:rPr>
      </w:pPr>
      <w:bookmarkStart w:id="8" w:name="_Toc183553174"/>
      <w:r>
        <w:rPr>
          <w:b/>
          <w:bCs/>
        </w:rPr>
        <w:t>Diagrama de secuencia del sistema</w:t>
      </w:r>
      <w:bookmarkEnd w:id="8"/>
    </w:p>
    <w:p w14:paraId="6AC406F6" w14:textId="77777777" w:rsidR="00BB37AE" w:rsidRDefault="00BB37AE"/>
    <w:p w14:paraId="7D4BF191" w14:textId="77777777" w:rsidR="00BB37AE" w:rsidRDefault="00000000">
      <w:r>
        <w:rPr>
          <w:noProof/>
        </w:rPr>
        <w:drawing>
          <wp:inline distT="0" distB="0" distL="0" distR="0" wp14:anchorId="49934142" wp14:editId="313B68D4">
            <wp:extent cx="3923665" cy="3373120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3E96" w14:textId="77777777" w:rsidR="00BB37AE" w:rsidRDefault="00BB37AE">
      <w:pPr>
        <w:jc w:val="both"/>
      </w:pPr>
    </w:p>
    <w:p w14:paraId="5D90E485" w14:textId="77777777" w:rsidR="00BB37AE" w:rsidRDefault="00000000">
      <w:pPr>
        <w:pStyle w:val="Heading3"/>
        <w:rPr>
          <w:b/>
          <w:bCs/>
        </w:rPr>
      </w:pPr>
      <w:bookmarkStart w:id="9" w:name="_Toc183553175"/>
      <w:r>
        <w:rPr>
          <w:b/>
          <w:bCs/>
        </w:rPr>
        <w:t>Diagrama de colaboración de diseño</w:t>
      </w:r>
      <w:bookmarkEnd w:id="9"/>
    </w:p>
    <w:p w14:paraId="1A9BAEF7" w14:textId="77777777" w:rsidR="00BB37AE" w:rsidRDefault="00BB37AE"/>
    <w:p w14:paraId="6193FBBE" w14:textId="77777777" w:rsidR="00BB37AE" w:rsidRDefault="00000000">
      <w:pPr>
        <w:jc w:val="both"/>
      </w:pPr>
      <w:r>
        <w:rPr>
          <w:noProof/>
        </w:rPr>
        <w:drawing>
          <wp:inline distT="0" distB="0" distL="0" distR="0" wp14:anchorId="4F315D6A" wp14:editId="33D98187">
            <wp:extent cx="6188710" cy="201358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2D7" w14:textId="77777777" w:rsidR="00BB37AE" w:rsidRDefault="00BB37AE">
      <w:pPr>
        <w:pStyle w:val="Heading2"/>
      </w:pPr>
      <w:bookmarkStart w:id="10" w:name="_Toc166057206"/>
    </w:p>
    <w:p w14:paraId="3E012B47" w14:textId="77777777" w:rsidR="00BB37AE" w:rsidRDefault="00000000">
      <w:pPr>
        <w:pStyle w:val="Heading2"/>
        <w:rPr>
          <w:i/>
          <w:iCs/>
        </w:rPr>
      </w:pPr>
      <w:r>
        <w:br w:type="page"/>
      </w:r>
    </w:p>
    <w:p w14:paraId="4DE60CF9" w14:textId="77777777" w:rsidR="00BB37AE" w:rsidRDefault="00000000">
      <w:pPr>
        <w:pStyle w:val="Heading2"/>
        <w:rPr>
          <w:i/>
          <w:iCs/>
        </w:rPr>
      </w:pPr>
      <w:bookmarkStart w:id="11" w:name="_Toc183553176"/>
      <w:r>
        <w:lastRenderedPageBreak/>
        <w:t xml:space="preserve">7.2.2. CU16 – </w:t>
      </w:r>
      <w:r>
        <w:rPr>
          <w:i/>
          <w:iCs/>
        </w:rPr>
        <w:t>Modificar elementos SW</w:t>
      </w:r>
      <w:bookmarkEnd w:id="10"/>
      <w:bookmarkEnd w:id="11"/>
    </w:p>
    <w:p w14:paraId="0D8C7F8E" w14:textId="77777777" w:rsidR="00BB37AE" w:rsidRDefault="00000000">
      <w:pPr>
        <w:pStyle w:val="Heading3"/>
        <w:rPr>
          <w:b/>
          <w:bCs/>
        </w:rPr>
      </w:pPr>
      <w:bookmarkStart w:id="12" w:name="_Toc166057207"/>
      <w:bookmarkStart w:id="13" w:name="_Toc183553177"/>
      <w:r>
        <w:rPr>
          <w:b/>
          <w:bCs/>
        </w:rPr>
        <w:t>Diagrama de secuencia del sistema</w:t>
      </w:r>
      <w:bookmarkEnd w:id="12"/>
      <w:bookmarkEnd w:id="13"/>
    </w:p>
    <w:p w14:paraId="62062EEB" w14:textId="77777777" w:rsidR="00BB37AE" w:rsidRDefault="00BB37AE"/>
    <w:p w14:paraId="2242E063" w14:textId="77777777" w:rsidR="00BB37AE" w:rsidRDefault="00000000">
      <w:pPr>
        <w:jc w:val="both"/>
        <w:rPr>
          <w:rStyle w:val="IntenseEmphasis"/>
        </w:rPr>
      </w:pPr>
      <w:r>
        <w:rPr>
          <w:noProof/>
        </w:rPr>
        <w:drawing>
          <wp:inline distT="0" distB="0" distL="0" distR="0" wp14:anchorId="3A4ADF9A" wp14:editId="6570DC54">
            <wp:extent cx="6188710" cy="5556885"/>
            <wp:effectExtent l="0" t="0" r="0" b="0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08D5" w14:textId="77777777" w:rsidR="00BB37AE" w:rsidRDefault="00BB37AE">
      <w:pPr>
        <w:jc w:val="both"/>
        <w:rPr>
          <w:iCs/>
        </w:rPr>
      </w:pPr>
    </w:p>
    <w:p w14:paraId="750ACF88" w14:textId="77777777" w:rsidR="00BB37AE" w:rsidRDefault="00000000">
      <w:pPr>
        <w:pStyle w:val="Heading3"/>
        <w:rPr>
          <w:b/>
          <w:bCs/>
        </w:rPr>
      </w:pPr>
      <w:r>
        <w:br w:type="page"/>
      </w:r>
    </w:p>
    <w:p w14:paraId="3AC893DC" w14:textId="77777777" w:rsidR="00BB37AE" w:rsidRDefault="00000000">
      <w:pPr>
        <w:pStyle w:val="Heading3"/>
        <w:rPr>
          <w:b/>
          <w:bCs/>
        </w:rPr>
      </w:pPr>
      <w:bookmarkStart w:id="14" w:name="_Toc166057208"/>
      <w:bookmarkStart w:id="15" w:name="_Toc183553178"/>
      <w:r>
        <w:rPr>
          <w:b/>
          <w:bCs/>
        </w:rPr>
        <w:lastRenderedPageBreak/>
        <w:t>Diagrama de colaboración de diseño</w:t>
      </w:r>
      <w:bookmarkEnd w:id="14"/>
      <w:bookmarkEnd w:id="15"/>
    </w:p>
    <w:p w14:paraId="3BDD37B6" w14:textId="77777777" w:rsidR="00BB37AE" w:rsidRDefault="00BB37AE"/>
    <w:p w14:paraId="30AF2453" w14:textId="77777777" w:rsidR="00BB37AE" w:rsidRDefault="00000000">
      <w:pPr>
        <w:jc w:val="both"/>
      </w:pPr>
      <w:r>
        <w:rPr>
          <w:noProof/>
        </w:rPr>
        <w:drawing>
          <wp:inline distT="0" distB="0" distL="0" distR="0" wp14:anchorId="35C16400" wp14:editId="5726138A">
            <wp:extent cx="6188710" cy="282003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4A82" w14:textId="77777777" w:rsidR="00BB37AE" w:rsidRDefault="00BB37AE">
      <w:pPr>
        <w:pStyle w:val="Heading2"/>
      </w:pPr>
    </w:p>
    <w:p w14:paraId="14644C93" w14:textId="77777777" w:rsidR="00BB37AE" w:rsidRDefault="00BB37AE">
      <w:pPr>
        <w:jc w:val="both"/>
      </w:pPr>
    </w:p>
    <w:p w14:paraId="66DA53BB" w14:textId="77777777" w:rsidR="00BB37AE" w:rsidRDefault="00000000">
      <w:pPr>
        <w:pStyle w:val="Heading2"/>
      </w:pPr>
      <w:bookmarkStart w:id="16" w:name="_Toc166057210"/>
      <w:bookmarkStart w:id="17" w:name="_Toc183553179"/>
      <w:r>
        <w:t xml:space="preserve">7.2.3. CU32 – </w:t>
      </w:r>
      <w:r>
        <w:rPr>
          <w:i/>
          <w:iCs/>
        </w:rPr>
        <w:t>Crear tareas asociadas a petición</w:t>
      </w:r>
      <w:bookmarkEnd w:id="16"/>
      <w:bookmarkEnd w:id="17"/>
    </w:p>
    <w:p w14:paraId="60CB0CD7" w14:textId="77777777" w:rsidR="00BB37AE" w:rsidRDefault="00BB37AE"/>
    <w:p w14:paraId="68B88120" w14:textId="77777777" w:rsidR="00BB37AE" w:rsidRDefault="00000000">
      <w:pPr>
        <w:pStyle w:val="Heading3"/>
        <w:rPr>
          <w:b/>
          <w:bCs/>
        </w:rPr>
      </w:pPr>
      <w:bookmarkStart w:id="18" w:name="_Toc183553180"/>
      <w:r>
        <w:rPr>
          <w:b/>
          <w:bCs/>
        </w:rPr>
        <w:t>Diagrama de secuencia del sistema</w:t>
      </w:r>
      <w:bookmarkEnd w:id="18"/>
    </w:p>
    <w:p w14:paraId="093E8D7B" w14:textId="77777777" w:rsidR="00BB37AE" w:rsidRDefault="00BB37AE"/>
    <w:p w14:paraId="3FC66DE4" w14:textId="77777777" w:rsidR="00BB37AE" w:rsidRDefault="00000000">
      <w:r>
        <w:rPr>
          <w:noProof/>
        </w:rPr>
        <w:drawing>
          <wp:inline distT="0" distB="0" distL="0" distR="0" wp14:anchorId="6AC8702B" wp14:editId="26841610">
            <wp:extent cx="5057140" cy="339407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53C" w14:textId="77777777" w:rsidR="00BB37AE" w:rsidRDefault="00BB37AE">
      <w:pPr>
        <w:pStyle w:val="Heading3"/>
        <w:rPr>
          <w:b/>
          <w:bCs/>
        </w:rPr>
      </w:pPr>
    </w:p>
    <w:p w14:paraId="5B39CDBB" w14:textId="77777777" w:rsidR="00BB37AE" w:rsidRDefault="00000000">
      <w:pPr>
        <w:pStyle w:val="Heading3"/>
        <w:rPr>
          <w:b/>
          <w:bCs/>
        </w:rPr>
      </w:pPr>
      <w:bookmarkStart w:id="19" w:name="_Toc183553181"/>
      <w:r>
        <w:rPr>
          <w:b/>
          <w:bCs/>
        </w:rPr>
        <w:t>Diagrama de colaboración de diseño</w:t>
      </w:r>
      <w:bookmarkEnd w:id="19"/>
    </w:p>
    <w:p w14:paraId="53965E17" w14:textId="77777777" w:rsidR="00BB37AE" w:rsidRDefault="00BB37AE">
      <w:pPr>
        <w:jc w:val="both"/>
      </w:pPr>
    </w:p>
    <w:p w14:paraId="4AA48C6B" w14:textId="77777777" w:rsidR="00BB37AE" w:rsidRDefault="00000000">
      <w:pPr>
        <w:jc w:val="both"/>
      </w:pPr>
      <w:r>
        <w:rPr>
          <w:noProof/>
        </w:rPr>
        <w:drawing>
          <wp:inline distT="0" distB="0" distL="0" distR="0" wp14:anchorId="344F21C7" wp14:editId="5ACFB173">
            <wp:extent cx="6188710" cy="178244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CC93" w14:textId="77777777" w:rsidR="00BB37AE" w:rsidRDefault="00BB37AE">
      <w:pPr>
        <w:jc w:val="both"/>
      </w:pPr>
    </w:p>
    <w:p w14:paraId="4AD3E5DD" w14:textId="77777777" w:rsidR="00BB37AE" w:rsidRDefault="00BB37AE">
      <w:pPr>
        <w:jc w:val="both"/>
      </w:pPr>
    </w:p>
    <w:p w14:paraId="3E262D8C" w14:textId="77777777" w:rsidR="00BB37AE" w:rsidRDefault="00000000">
      <w:pPr>
        <w:pStyle w:val="Heading2"/>
      </w:pPr>
      <w:bookmarkStart w:id="20" w:name="_Toc183553182"/>
      <w:r>
        <w:t xml:space="preserve">7.2.4. CU46 – </w:t>
      </w:r>
      <w:r>
        <w:rPr>
          <w:i/>
          <w:iCs/>
        </w:rPr>
        <w:t>Borrar usuarios cliente</w:t>
      </w:r>
      <w:bookmarkEnd w:id="20"/>
    </w:p>
    <w:p w14:paraId="59AE1AAA" w14:textId="77777777" w:rsidR="00BB37AE" w:rsidRDefault="00BB37AE"/>
    <w:p w14:paraId="0741DE8D" w14:textId="77777777" w:rsidR="00BB37AE" w:rsidRDefault="00000000">
      <w:pPr>
        <w:pStyle w:val="Heading3"/>
        <w:rPr>
          <w:b/>
          <w:bCs/>
        </w:rPr>
      </w:pPr>
      <w:bookmarkStart w:id="21" w:name="_Toc183553183"/>
      <w:r>
        <w:rPr>
          <w:b/>
          <w:bCs/>
        </w:rPr>
        <w:t>Diagrama de secuencia del sistema</w:t>
      </w:r>
      <w:bookmarkEnd w:id="21"/>
    </w:p>
    <w:p w14:paraId="05038531" w14:textId="77777777" w:rsidR="00BB37AE" w:rsidRDefault="00BB37AE"/>
    <w:p w14:paraId="73196497" w14:textId="77777777" w:rsidR="00BB37AE" w:rsidRDefault="00000000">
      <w:r>
        <w:rPr>
          <w:noProof/>
        </w:rPr>
        <w:drawing>
          <wp:inline distT="0" distB="0" distL="0" distR="0" wp14:anchorId="6CD760AA" wp14:editId="1DA45C6F">
            <wp:extent cx="6188710" cy="406844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31C" w14:textId="77777777" w:rsidR="00BB37AE" w:rsidRDefault="00BB37AE"/>
    <w:p w14:paraId="7A5F558E" w14:textId="77777777" w:rsidR="00BB37AE" w:rsidRDefault="00000000">
      <w:pPr>
        <w:pStyle w:val="Heading3"/>
        <w:rPr>
          <w:b/>
          <w:bCs/>
        </w:rPr>
      </w:pPr>
      <w:bookmarkStart w:id="22" w:name="_Toc183553184"/>
      <w:r>
        <w:rPr>
          <w:b/>
          <w:bCs/>
        </w:rPr>
        <w:lastRenderedPageBreak/>
        <w:t>Diagrama de colaboración de diseño</w:t>
      </w:r>
      <w:bookmarkEnd w:id="22"/>
    </w:p>
    <w:p w14:paraId="3662275E" w14:textId="77777777" w:rsidR="00BB37AE" w:rsidRDefault="00BB37AE"/>
    <w:p w14:paraId="6E8D0182" w14:textId="77777777" w:rsidR="00BB37AE" w:rsidRDefault="00000000">
      <w:r>
        <w:rPr>
          <w:noProof/>
        </w:rPr>
        <w:drawing>
          <wp:inline distT="0" distB="0" distL="0" distR="0" wp14:anchorId="457ADFC5" wp14:editId="15E7736B">
            <wp:extent cx="6188710" cy="2560955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D98E" w14:textId="77777777" w:rsidR="00BB37AE" w:rsidRDefault="00BB37AE"/>
    <w:p w14:paraId="6DC9E3D7" w14:textId="77777777" w:rsidR="00BB37AE" w:rsidRDefault="00BB37AE"/>
    <w:sectPr w:rsidR="00BB37AE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AE"/>
    <w:rsid w:val="000C5D04"/>
    <w:rsid w:val="002B1521"/>
    <w:rsid w:val="00543DF2"/>
    <w:rsid w:val="00637961"/>
    <w:rsid w:val="00690CFF"/>
    <w:rsid w:val="00693A37"/>
    <w:rsid w:val="008A70FE"/>
    <w:rsid w:val="008F6671"/>
    <w:rsid w:val="00966D14"/>
    <w:rsid w:val="00BB37AE"/>
    <w:rsid w:val="00E5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85A8"/>
  <w15:docId w15:val="{95DFF2C6-E59B-4C75-96BF-C1418E5A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lacedeInternet">
    <w:name w:val="Enlace de Internet"/>
    <w:basedOn w:val="DefaultParagraphFont"/>
    <w:uiPriority w:val="99"/>
    <w:unhideWhenUsed/>
    <w:rsid w:val="00CB747A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747A"/>
    <w:rPr>
      <w:color w:val="2E74B5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CB7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4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747A"/>
    <w:pPr>
      <w:spacing w:after="100"/>
      <w:ind w:left="440"/>
    </w:pPr>
  </w:style>
  <w:style w:type="paragraph" w:styleId="IndexHeading">
    <w:name w:val="index heading"/>
    <w:basedOn w:val="Title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table" w:styleId="TableGrid">
    <w:name w:val="Table Grid"/>
    <w:basedOn w:val="Table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C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2</Words>
  <Characters>1832</Characters>
  <Application>Microsoft Office Word</Application>
  <DocSecurity>0</DocSecurity>
  <Lines>15</Lines>
  <Paragraphs>4</Paragraphs>
  <ScaleCrop>false</ScaleCrop>
  <Company>DCC UAH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Camjalli Spiegel Iubal Nicolás</cp:lastModifiedBy>
  <cp:revision>48</cp:revision>
  <cp:lastPrinted>2024-11-26T21:40:00Z</cp:lastPrinted>
  <dcterms:created xsi:type="dcterms:W3CDTF">2019-03-21T06:20:00Z</dcterms:created>
  <dcterms:modified xsi:type="dcterms:W3CDTF">2024-11-26T21:40:00Z</dcterms:modified>
  <dc:language>es-ES</dc:language>
</cp:coreProperties>
</file>